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FE" w:rsidRDefault="00AA04FE" w:rsidP="009437AE">
      <w:pPr>
        <w:ind w:left="4248"/>
        <w:rPr>
          <w:rFonts w:ascii="Book Antiqua" w:eastAsia="Batang" w:hAnsi="Book Antiqua" w:cs="Browallia New"/>
          <w:b/>
          <w:bCs/>
          <w:iCs/>
          <w:sz w:val="24"/>
          <w:szCs w:val="24"/>
          <w:lang w:val="fr-FR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122"/>
        <w:gridCol w:w="1836"/>
      </w:tblGrid>
      <w:tr w:rsidR="00F545E7" w:rsidRPr="00E34E3F" w:rsidTr="00AA6024">
        <w:trPr>
          <w:trHeight w:val="141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45E7" w:rsidRDefault="00E34E3F" w:rsidP="00AA6024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margin-left:12.6pt;margin-top:0;width:48.2pt;height:53.95pt;z-index:251661312" wrapcoords="-338 0 -338 21300 21600 21300 21600 0 -338 0">
                  <v:imagedata r:id="rId7" o:title=""/>
                </v:shape>
                <o:OLEObject Type="Embed" ProgID="PBrush" ShapeID="_x0000_s1062" DrawAspect="Content" ObjectID="_1605003571" r:id="rId8"/>
              </w:pic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45E7" w:rsidRPr="00C0785A" w:rsidRDefault="00F545E7" w:rsidP="00AA6024">
            <w:pPr>
              <w:pStyle w:val="Nagwek1"/>
              <w:jc w:val="center"/>
              <w:rPr>
                <w:rFonts w:ascii="Garamond" w:hAnsi="Garamond"/>
                <w:sz w:val="28"/>
                <w:szCs w:val="28"/>
              </w:rPr>
            </w:pPr>
            <w:r w:rsidRPr="00C0785A">
              <w:rPr>
                <w:rFonts w:ascii="Garamond" w:hAnsi="Garamond"/>
                <w:sz w:val="28"/>
                <w:szCs w:val="28"/>
              </w:rPr>
              <w:t xml:space="preserve">Powiatowy Urząd Pracy w Wołominie – </w:t>
            </w:r>
          </w:p>
          <w:p w:rsidR="00F545E7" w:rsidRPr="00C0785A" w:rsidRDefault="00F545E7" w:rsidP="00AA6024">
            <w:pPr>
              <w:pStyle w:val="Nagwek1"/>
              <w:jc w:val="center"/>
              <w:rPr>
                <w:rFonts w:ascii="Garamond" w:hAnsi="Garamond"/>
                <w:sz w:val="28"/>
                <w:szCs w:val="28"/>
              </w:rPr>
            </w:pPr>
            <w:r w:rsidRPr="00C0785A">
              <w:rPr>
                <w:rFonts w:ascii="Garamond" w:hAnsi="Garamond"/>
                <w:sz w:val="28"/>
                <w:szCs w:val="28"/>
              </w:rPr>
              <w:t>Filia w Tłuszczu</w:t>
            </w:r>
          </w:p>
          <w:p w:rsidR="00F545E7" w:rsidRPr="00C0785A" w:rsidRDefault="00F545E7" w:rsidP="00AA6024">
            <w:pPr>
              <w:jc w:val="center"/>
              <w:rPr>
                <w:rFonts w:ascii="Garamond" w:hAnsi="Garamond"/>
              </w:rPr>
            </w:pPr>
            <w:r w:rsidRPr="00C0785A">
              <w:rPr>
                <w:rFonts w:ascii="Garamond" w:hAnsi="Garamond"/>
              </w:rPr>
              <w:t>ul. Warszawska 10, 05 – 240 Tłuszcz</w:t>
            </w:r>
          </w:p>
          <w:p w:rsidR="00F545E7" w:rsidRPr="00C0785A" w:rsidRDefault="00F545E7" w:rsidP="00AA6024">
            <w:pPr>
              <w:jc w:val="center"/>
              <w:rPr>
                <w:rFonts w:ascii="Garamond" w:hAnsi="Garamond"/>
                <w:lang w:val="fr-FR"/>
              </w:rPr>
            </w:pPr>
            <w:r w:rsidRPr="00C0785A">
              <w:rPr>
                <w:rFonts w:ascii="Garamond" w:hAnsi="Garamond"/>
                <w:lang w:val="fr-FR"/>
              </w:rPr>
              <w:t>tel./fax: (029) 757 31 08, 75</w:t>
            </w:r>
            <w:r>
              <w:rPr>
                <w:rFonts w:ascii="Garamond" w:hAnsi="Garamond"/>
                <w:lang w:val="fr-FR"/>
              </w:rPr>
              <w:t>8 02 62</w:t>
            </w:r>
          </w:p>
          <w:p w:rsidR="00F545E7" w:rsidRPr="00C0785A" w:rsidRDefault="00F545E7" w:rsidP="00AA6024">
            <w:pPr>
              <w:jc w:val="center"/>
              <w:rPr>
                <w:rFonts w:ascii="Garamond" w:hAnsi="Garamond"/>
                <w:lang w:val="fr-FR"/>
              </w:rPr>
            </w:pPr>
            <w:r w:rsidRPr="00C0785A">
              <w:rPr>
                <w:rFonts w:ascii="Garamond" w:hAnsi="Garamond"/>
                <w:lang w:val="fr-FR"/>
              </w:rPr>
              <w:t xml:space="preserve">www.pup.wolomin.pl, e-mail: </w:t>
            </w:r>
            <w:hyperlink r:id="rId9" w:history="1">
              <w:r w:rsidRPr="00C0785A">
                <w:rPr>
                  <w:rStyle w:val="Hipercze"/>
                  <w:rFonts w:ascii="Garamond" w:hAnsi="Garamond"/>
                  <w:lang w:val="fr-FR"/>
                </w:rPr>
                <w:t>wawotl@praca.gov.pl</w:t>
              </w:r>
            </w:hyperlink>
          </w:p>
          <w:p w:rsidR="00F545E7" w:rsidRPr="00C0785A" w:rsidRDefault="00F545E7" w:rsidP="00AA6024">
            <w:pPr>
              <w:jc w:val="center"/>
              <w:rPr>
                <w:lang w:val="fr-F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5E7" w:rsidRPr="00C0785A" w:rsidRDefault="00C10556" w:rsidP="00AA6024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30225</wp:posOffset>
                  </wp:positionV>
                  <wp:extent cx="1031875" cy="622935"/>
                  <wp:effectExtent l="19050" t="0" r="0" b="0"/>
                  <wp:wrapTight wrapText="bothSides">
                    <wp:wrapPolygon edited="0">
                      <wp:start x="-399" y="0"/>
                      <wp:lineTo x="-399" y="21138"/>
                      <wp:lineTo x="21534" y="21138"/>
                      <wp:lineTo x="21534" y="0"/>
                      <wp:lineTo x="-399" y="0"/>
                    </wp:wrapPolygon>
                  </wp:wrapTight>
                  <wp:docPr id="39" name="Obraz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6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25C59" w:rsidRDefault="00025C59" w:rsidP="00AA04FE">
      <w:pPr>
        <w:jc w:val="center"/>
        <w:rPr>
          <w:rFonts w:ascii="Book Antiqua" w:eastAsia="Batang" w:hAnsi="Book Antiqua" w:cs="Browallia New"/>
          <w:b/>
          <w:bCs/>
          <w:iCs/>
          <w:sz w:val="28"/>
          <w:szCs w:val="28"/>
          <w:lang w:val="fr-FR"/>
        </w:rPr>
      </w:pPr>
    </w:p>
    <w:p w:rsidR="00025C59" w:rsidRDefault="00025C59" w:rsidP="00AA04FE">
      <w:pPr>
        <w:jc w:val="center"/>
        <w:rPr>
          <w:rFonts w:ascii="Book Antiqua" w:eastAsia="Batang" w:hAnsi="Book Antiqua" w:cs="Browallia New"/>
          <w:b/>
          <w:bCs/>
          <w:iCs/>
          <w:sz w:val="28"/>
          <w:szCs w:val="28"/>
          <w:lang w:val="fr-FR"/>
        </w:rPr>
      </w:pPr>
    </w:p>
    <w:p w:rsidR="00AA04FE" w:rsidRPr="00AA04FE" w:rsidRDefault="00C73A57" w:rsidP="00AA04FE">
      <w:pPr>
        <w:jc w:val="center"/>
        <w:rPr>
          <w:rFonts w:ascii="Book Antiqua" w:eastAsia="Batang" w:hAnsi="Book Antiqua" w:cs="Browallia New"/>
          <w:b/>
          <w:bCs/>
          <w:iCs/>
          <w:sz w:val="28"/>
          <w:szCs w:val="28"/>
        </w:rPr>
      </w:pPr>
      <w:r>
        <w:rPr>
          <w:rFonts w:ascii="Book Antiqua" w:eastAsia="Batang" w:hAnsi="Book Antiqua" w:cs="Browallia New"/>
          <w:b/>
          <w:bCs/>
          <w:iCs/>
          <w:sz w:val="28"/>
          <w:szCs w:val="28"/>
          <w:lang w:val="fr-FR"/>
        </w:rPr>
        <w:t>Porada grupowa</w:t>
      </w:r>
      <w:r w:rsidR="00AA04FE" w:rsidRPr="00AA04FE">
        <w:rPr>
          <w:rFonts w:ascii="Book Antiqua" w:eastAsia="Batang" w:hAnsi="Book Antiqua" w:cs="Browallia New"/>
          <w:b/>
          <w:bCs/>
          <w:iCs/>
          <w:sz w:val="28"/>
          <w:szCs w:val="28"/>
          <w:lang w:val="fr-FR"/>
        </w:rPr>
        <w:t xml:space="preserve"> </w:t>
      </w:r>
      <w:r w:rsidR="00AA04FE" w:rsidRPr="00C73A57">
        <w:rPr>
          <w:rFonts w:ascii="Book Antiqua" w:eastAsia="Batang" w:hAnsi="Book Antiqua" w:cs="Browallia New"/>
          <w:b/>
          <w:bCs/>
          <w:iCs/>
          <w:color w:val="2F7349"/>
          <w:sz w:val="28"/>
          <w:szCs w:val="28"/>
          <w:lang w:val="fr-FR"/>
        </w:rPr>
        <w:t>AKTYWNE POSZUKIWANIE PRACY</w:t>
      </w:r>
    </w:p>
    <w:p w:rsidR="00AA04FE" w:rsidRDefault="00AA04FE" w:rsidP="00AA04FE">
      <w:pPr>
        <w:jc w:val="center"/>
        <w:rPr>
          <w:rFonts w:ascii="Book Antiqua" w:eastAsia="Batang" w:hAnsi="Book Antiqua" w:cs="Browallia New"/>
          <w:b/>
          <w:bCs/>
          <w:iCs/>
          <w:color w:val="990099"/>
          <w:sz w:val="28"/>
          <w:szCs w:val="28"/>
          <w:lang w:val="fr-FR"/>
        </w:rPr>
      </w:pPr>
      <w:r w:rsidRPr="00AA04FE">
        <w:rPr>
          <w:rFonts w:ascii="Book Antiqua" w:eastAsia="Batang" w:hAnsi="Book Antiqua" w:cs="Browallia New"/>
          <w:b/>
          <w:bCs/>
          <w:iCs/>
          <w:sz w:val="28"/>
          <w:szCs w:val="28"/>
          <w:lang w:val="fr-FR"/>
        </w:rPr>
        <w:t xml:space="preserve">ZAGADNIENIA : </w:t>
      </w:r>
      <w:r w:rsidRPr="00C73A57">
        <w:rPr>
          <w:rFonts w:ascii="Book Antiqua" w:eastAsia="Batang" w:hAnsi="Book Antiqua" w:cs="Browallia New"/>
          <w:b/>
          <w:bCs/>
          <w:iCs/>
          <w:color w:val="990099"/>
          <w:sz w:val="28"/>
          <w:szCs w:val="28"/>
          <w:lang w:val="fr-FR"/>
        </w:rPr>
        <w:t>Oferty pracy.  Wizytówka zawodowa – dokumenty aplikacyjne. Przygotowanie do rozmowy z pracodawcą. Rozmowa kwalifikacyjna.</w:t>
      </w:r>
    </w:p>
    <w:p w:rsidR="00C73A57" w:rsidRDefault="00C73A57" w:rsidP="00AA04FE">
      <w:pPr>
        <w:jc w:val="center"/>
        <w:rPr>
          <w:rFonts w:ascii="Book Antiqua" w:eastAsia="Batang" w:hAnsi="Book Antiqua" w:cs="Browallia New"/>
          <w:b/>
          <w:bCs/>
          <w:iCs/>
          <w:color w:val="990099"/>
          <w:sz w:val="28"/>
          <w:szCs w:val="28"/>
          <w:lang w:val="fr-FR"/>
        </w:rPr>
      </w:pPr>
    </w:p>
    <w:p w:rsidR="00025C59" w:rsidRDefault="00025C59" w:rsidP="0037710E">
      <w:pPr>
        <w:jc w:val="center"/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</w:pPr>
    </w:p>
    <w:p w:rsidR="00025C59" w:rsidRDefault="00025C59" w:rsidP="0037710E">
      <w:pPr>
        <w:jc w:val="center"/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</w:pPr>
    </w:p>
    <w:p w:rsidR="00025C59" w:rsidRDefault="00025C59" w:rsidP="0037710E">
      <w:pPr>
        <w:jc w:val="center"/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</w:pPr>
    </w:p>
    <w:p w:rsidR="00025C59" w:rsidRDefault="00C10556" w:rsidP="0037710E">
      <w:pPr>
        <w:jc w:val="center"/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</w:pPr>
      <w:r>
        <w:rPr>
          <w:rFonts w:ascii="Book Antiqua" w:eastAsia="Batang" w:hAnsi="Book Antiqua" w:cs="Browallia New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1925</wp:posOffset>
            </wp:positionV>
            <wp:extent cx="6972300" cy="342900"/>
            <wp:effectExtent l="0" t="0" r="0" b="0"/>
            <wp:wrapNone/>
            <wp:docPr id="26" name="Obraz 26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02293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972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296" w:rsidRPr="0037710E" w:rsidRDefault="00F545E7" w:rsidP="0037710E">
      <w:pPr>
        <w:jc w:val="center"/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Styczeń 201</w:t>
      </w:r>
      <w:r w:rsidR="00E34E3F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9</w:t>
      </w:r>
      <w:r w:rsidR="00BA4587" w:rsidRPr="0037710E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:</w:t>
      </w:r>
    </w:p>
    <w:p w:rsidR="00852776" w:rsidRPr="00AA04FE" w:rsidRDefault="00852776" w:rsidP="00732632">
      <w:pPr>
        <w:ind w:left="357"/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025C59" w:rsidRDefault="00025C59" w:rsidP="00025C59">
      <w:pPr>
        <w:ind w:left="357"/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732632" w:rsidRPr="00AA04FE" w:rsidRDefault="00F545E7" w:rsidP="0037710E">
      <w:pPr>
        <w:numPr>
          <w:ilvl w:val="0"/>
          <w:numId w:val="1"/>
        </w:numPr>
        <w:ind w:left="714" w:hanging="357"/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0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7</w:t>
      </w:r>
      <w:r w:rsidR="00732632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– 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11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.01.201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9</w:t>
      </w:r>
      <w:r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</w:t>
      </w:r>
      <w:r w:rsidR="00732632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godz. 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10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 xml:space="preserve">30 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– 12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30</w:t>
      </w:r>
      <w:r w:rsidR="00732632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ab/>
      </w:r>
    </w:p>
    <w:p w:rsidR="00F545E7" w:rsidRPr="00AA04FE" w:rsidRDefault="00D6311B" w:rsidP="00F545E7">
      <w:pPr>
        <w:numPr>
          <w:ilvl w:val="0"/>
          <w:numId w:val="1"/>
        </w:numPr>
        <w:ind w:left="714" w:hanging="357"/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22 </w:t>
      </w:r>
      <w:r w:rsidR="00F545E7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– </w:t>
      </w:r>
      <w:r w:rsidR="00F545E7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2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3</w:t>
      </w:r>
      <w:r w:rsidR="00F545E7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.01.201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9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</w:t>
      </w:r>
      <w:r w:rsidR="00F545E7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godz. 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9</w:t>
      </w:r>
      <w:r w:rsidR="00F545E7"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 xml:space="preserve">30 </w:t>
      </w:r>
      <w:r w:rsidR="00F545E7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– 12</w:t>
      </w:r>
      <w:r w:rsidR="00F545E7"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00</w:t>
      </w:r>
      <w:r w:rsidR="00F545E7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ab/>
      </w:r>
    </w:p>
    <w:p w:rsidR="00AA04FE" w:rsidRDefault="00AA04FE" w:rsidP="004B1330">
      <w:pP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732632" w:rsidRPr="00AA04FE" w:rsidRDefault="00C10556" w:rsidP="004B1330">
      <w:pP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noProof/>
          <w:color w:val="0000FF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26365</wp:posOffset>
            </wp:positionV>
            <wp:extent cx="6972300" cy="342900"/>
            <wp:effectExtent l="0" t="0" r="0" b="0"/>
            <wp:wrapNone/>
            <wp:docPr id="40" name="Obraz 40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j02293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972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3C0" w:rsidRPr="0037710E" w:rsidRDefault="005133C0" w:rsidP="005133C0">
      <w:pPr>
        <w:jc w:val="center"/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Luty 201</w:t>
      </w:r>
      <w:r w:rsidR="00E34E3F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9</w:t>
      </w:r>
      <w:r w:rsidRPr="0037710E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:</w:t>
      </w:r>
    </w:p>
    <w:p w:rsidR="00025C59" w:rsidRDefault="00025C59" w:rsidP="00AA04FE">
      <w:pPr>
        <w:jc w:val="center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5133C0" w:rsidRDefault="005133C0" w:rsidP="005133C0">
      <w:pPr>
        <w:numPr>
          <w:ilvl w:val="0"/>
          <w:numId w:val="16"/>
        </w:numPr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0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4</w:t>
      </w:r>
      <w:r w:rsidR="00D6311B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</w:t>
      </w:r>
      <w:r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– 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0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8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.02.201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9</w:t>
      </w:r>
      <w:r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godz. 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10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 xml:space="preserve">30 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– 12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30</w:t>
      </w:r>
      <w:r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ab/>
      </w:r>
    </w:p>
    <w:p w:rsidR="005133C0" w:rsidRPr="00AA04FE" w:rsidRDefault="00E34E3F" w:rsidP="005133C0">
      <w:pPr>
        <w:numPr>
          <w:ilvl w:val="0"/>
          <w:numId w:val="16"/>
        </w:numPr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19</w:t>
      </w:r>
      <w:r w:rsidR="00D6311B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</w:t>
      </w:r>
      <w:r w:rsidR="005133C0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– </w:t>
      </w:r>
      <w:r w:rsidR="005133C0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2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0</w:t>
      </w:r>
      <w:r w:rsidR="005133C0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.02.201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9</w:t>
      </w:r>
      <w:r w:rsidR="005133C0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godz. 9</w:t>
      </w:r>
      <w:r w:rsidR="005133C0"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 xml:space="preserve">30 </w:t>
      </w:r>
      <w:r w:rsidR="005133C0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– 12</w:t>
      </w:r>
      <w:r w:rsidR="005133C0"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30</w:t>
      </w:r>
      <w:r w:rsidR="005133C0"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ab/>
      </w:r>
    </w:p>
    <w:p w:rsidR="005133C0" w:rsidRPr="00AA04FE" w:rsidRDefault="005133C0" w:rsidP="005133C0">
      <w:pPr>
        <w:ind w:left="720"/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5133C0" w:rsidRDefault="005133C0" w:rsidP="00AA04FE">
      <w:pPr>
        <w:jc w:val="center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5133C0" w:rsidRDefault="00C10556" w:rsidP="00AA04FE">
      <w:pPr>
        <w:jc w:val="center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972300" cy="342900"/>
            <wp:effectExtent l="0" t="0" r="0" b="0"/>
            <wp:wrapNone/>
            <wp:docPr id="41" name="Obraz 41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02293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972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3C0" w:rsidRPr="0037710E" w:rsidRDefault="007527A4" w:rsidP="005133C0">
      <w:pPr>
        <w:jc w:val="center"/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 xml:space="preserve">Marzec </w:t>
      </w:r>
      <w:r w:rsidR="005133C0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201</w:t>
      </w:r>
      <w:r w:rsidR="00E34E3F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9</w:t>
      </w:r>
      <w:r w:rsidR="005133C0" w:rsidRPr="0037710E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:</w:t>
      </w:r>
    </w:p>
    <w:p w:rsidR="005133C0" w:rsidRDefault="005133C0" w:rsidP="00AA04FE">
      <w:pPr>
        <w:jc w:val="center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5133C0" w:rsidRDefault="005133C0" w:rsidP="005133C0">
      <w:pPr>
        <w:numPr>
          <w:ilvl w:val="0"/>
          <w:numId w:val="17"/>
        </w:numPr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0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6</w:t>
      </w:r>
      <w:r w:rsidR="00D6311B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</w:t>
      </w:r>
      <w:r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– 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07.03.201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9</w:t>
      </w:r>
      <w:r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godz. 9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 xml:space="preserve">30 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– 12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30</w:t>
      </w:r>
      <w:r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ab/>
      </w:r>
    </w:p>
    <w:p w:rsidR="005133C0" w:rsidRDefault="005133C0" w:rsidP="005133C0">
      <w:pPr>
        <w:numPr>
          <w:ilvl w:val="0"/>
          <w:numId w:val="17"/>
        </w:numPr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1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8</w:t>
      </w:r>
      <w:r w:rsidR="00D6311B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</w:t>
      </w:r>
      <w:r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–</w:t>
      </w:r>
      <w:r w:rsidR="007527A4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 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22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.03.201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9 </w:t>
      </w:r>
      <w:bookmarkStart w:id="0" w:name="_GoBack"/>
      <w:bookmarkEnd w:id="0"/>
      <w:r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 xml:space="preserve">godz. </w:t>
      </w:r>
      <w:r w:rsidR="00E34E3F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10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 xml:space="preserve">30 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– 12</w:t>
      </w:r>
      <w:r>
        <w:rPr>
          <w:rFonts w:ascii="Bookman Old Style" w:eastAsia="Batang" w:hAnsi="Bookman Old Style" w:cs="Browallia New"/>
          <w:b/>
          <w:bCs/>
          <w:iCs/>
          <w:sz w:val="28"/>
          <w:szCs w:val="28"/>
          <w:vertAlign w:val="superscript"/>
          <w:lang w:val="fr-FR"/>
        </w:rPr>
        <w:t>30</w:t>
      </w:r>
      <w:r w:rsidRPr="00AA04FE"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ab/>
      </w:r>
    </w:p>
    <w:p w:rsidR="005133C0" w:rsidRDefault="005133C0" w:rsidP="005133C0">
      <w:pPr>
        <w:ind w:left="720"/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5133C0" w:rsidRDefault="005133C0" w:rsidP="00AA04FE">
      <w:pPr>
        <w:jc w:val="center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AB5548" w:rsidRPr="00025C59" w:rsidRDefault="00C10556" w:rsidP="00AA04FE">
      <w:pPr>
        <w:jc w:val="center"/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noProof/>
          <w:color w:val="0000FF"/>
          <w:sz w:val="28"/>
          <w:szCs w:val="28"/>
          <w:vertAlign w:val="superscri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7780</wp:posOffset>
            </wp:positionV>
            <wp:extent cx="6972300" cy="342900"/>
            <wp:effectExtent l="0" t="0" r="0" b="0"/>
            <wp:wrapNone/>
            <wp:docPr id="37" name="Obraz 37" descr="j0229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02293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6972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548" w:rsidRPr="00025C59">
        <w:rPr>
          <w:rFonts w:ascii="Bookman Old Style" w:eastAsia="Batang" w:hAnsi="Bookman Old Style" w:cs="Browallia New"/>
          <w:b/>
          <w:bCs/>
          <w:iCs/>
          <w:color w:val="0000FF"/>
          <w:sz w:val="28"/>
          <w:szCs w:val="28"/>
          <w:lang w:val="fr-FR"/>
        </w:rPr>
        <w:t>Informacje i zapisy:</w:t>
      </w:r>
    </w:p>
    <w:p w:rsidR="00AA04FE" w:rsidRDefault="00AA04FE" w:rsidP="00AB5548">
      <w:pPr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C73A57" w:rsidRDefault="00C73A57" w:rsidP="00AB5548">
      <w:pPr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</w:p>
    <w:p w:rsidR="00C73A57" w:rsidRDefault="004508AF" w:rsidP="00AB5548">
      <w:pPr>
        <w:jc w:val="both"/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sz w:val="28"/>
          <w:szCs w:val="28"/>
          <w:lang w:val="fr-FR"/>
        </w:rPr>
        <w:t>Zapisy u doradców klienta :</w:t>
      </w:r>
    </w:p>
    <w:p w:rsidR="004508AF" w:rsidRDefault="004508AF" w:rsidP="0037710E">
      <w:pPr>
        <w:jc w:val="both"/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</w:pPr>
    </w:p>
    <w:p w:rsidR="004508AF" w:rsidRPr="004508AF" w:rsidRDefault="004508AF" w:rsidP="00C10556">
      <w:pPr>
        <w:spacing w:line="360" w:lineRule="auto"/>
        <w:jc w:val="both"/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</w:pP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pok. nr 8 w godz. 9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>30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 – 13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 xml:space="preserve">00 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tel. (029) 758 02 62</w:t>
      </w:r>
    </w:p>
    <w:p w:rsidR="00AB5548" w:rsidRDefault="00AB5548" w:rsidP="00C10556">
      <w:pPr>
        <w:spacing w:line="360" w:lineRule="auto"/>
        <w:jc w:val="both"/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</w:pP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pok. </w:t>
      </w:r>
      <w:r w:rsidR="0037710E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n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r 3 w godz. 8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 xml:space="preserve">30 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– 14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>30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 tel. (029) 758 02 65,</w:t>
      </w:r>
      <w:r w:rsidR="005133C0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 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tel. (029) 758 02 51</w:t>
      </w:r>
    </w:p>
    <w:p w:rsidR="005133C0" w:rsidRPr="005133C0" w:rsidRDefault="005133C0" w:rsidP="00C10556">
      <w:pPr>
        <w:spacing w:line="360" w:lineRule="auto"/>
        <w:jc w:val="both"/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</w:pP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pok. n</w:t>
      </w:r>
      <w:r w:rsidR="004508AF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r 7 </w:t>
      </w:r>
      <w:r w:rsidR="004508AF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w godz. 8</w:t>
      </w:r>
      <w:r w:rsidR="004508AF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 xml:space="preserve">30 </w:t>
      </w:r>
      <w:r w:rsidR="004508AF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– 14</w:t>
      </w:r>
      <w:r w:rsidR="004508AF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>30</w:t>
      </w:r>
      <w:r w:rsidR="004508AF" w:rsidRPr="004508AF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 </w:t>
      </w:r>
      <w:r w:rsidR="004508AF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tel. (029) 758 0</w:t>
      </w:r>
      <w:r w:rsidR="004508AF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1 53</w:t>
      </w:r>
    </w:p>
    <w:p w:rsidR="00AB5548" w:rsidRDefault="004508AF" w:rsidP="00C10556">
      <w:pPr>
        <w:spacing w:line="360" w:lineRule="auto"/>
        <w:jc w:val="both"/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Sala A stanowisko 1 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w godz. </w:t>
      </w:r>
      <w:r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 8</w:t>
      </w:r>
      <w:r w:rsidR="00AB5548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>30</w:t>
      </w:r>
      <w:r w:rsidR="00AB5548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 – </w:t>
      </w:r>
      <w:r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14</w:t>
      </w:r>
      <w:r w:rsidR="007527A4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>3</w:t>
      </w:r>
      <w:r w:rsidR="005133C0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 xml:space="preserve">0 </w:t>
      </w:r>
      <w:r w:rsidR="00AB5548"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tel. (029) 758 02 </w:t>
      </w:r>
      <w:r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56</w:t>
      </w:r>
    </w:p>
    <w:p w:rsidR="004508AF" w:rsidRPr="005133C0" w:rsidRDefault="004508AF" w:rsidP="00C10556">
      <w:pPr>
        <w:spacing w:line="360" w:lineRule="auto"/>
        <w:jc w:val="both"/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</w:pPr>
      <w:r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Sala A stanowisko </w:t>
      </w:r>
      <w:r w:rsidR="00C10556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2</w:t>
      </w:r>
      <w:r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 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w godz. </w:t>
      </w:r>
      <w:r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 8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>30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 – </w:t>
      </w:r>
      <w:r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14</w:t>
      </w:r>
      <w:r w:rsidR="007527A4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>3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  <w:t xml:space="preserve">0 </w:t>
      </w:r>
      <w:r w:rsidRPr="005133C0"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 xml:space="preserve">tel. (029) 758 02 </w:t>
      </w:r>
      <w:r>
        <w:rPr>
          <w:rFonts w:ascii="Bookman Old Style" w:eastAsia="Batang" w:hAnsi="Bookman Old Style" w:cs="Browallia New"/>
          <w:b/>
          <w:bCs/>
          <w:iCs/>
          <w:sz w:val="22"/>
          <w:szCs w:val="22"/>
          <w:lang w:val="fr-FR"/>
        </w:rPr>
        <w:t>57</w:t>
      </w:r>
    </w:p>
    <w:p w:rsidR="004508AF" w:rsidRPr="005133C0" w:rsidRDefault="004508AF" w:rsidP="0037710E">
      <w:pPr>
        <w:jc w:val="both"/>
        <w:rPr>
          <w:rFonts w:ascii="Bookman Old Style" w:eastAsia="Batang" w:hAnsi="Bookman Old Style" w:cs="Browallia New"/>
          <w:b/>
          <w:bCs/>
          <w:iCs/>
          <w:sz w:val="22"/>
          <w:szCs w:val="22"/>
          <w:vertAlign w:val="superscript"/>
          <w:lang w:val="fr-FR"/>
        </w:rPr>
      </w:pPr>
    </w:p>
    <w:sectPr w:rsidR="004508AF" w:rsidRPr="005133C0" w:rsidSect="00D11B0B">
      <w:pgSz w:w="11906" w:h="16838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5DD"/>
    <w:multiLevelType w:val="hybridMultilevel"/>
    <w:tmpl w:val="4900E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C7B80"/>
    <w:multiLevelType w:val="hybridMultilevel"/>
    <w:tmpl w:val="78409124"/>
    <w:lvl w:ilvl="0" w:tplc="47063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2793D"/>
    <w:multiLevelType w:val="hybridMultilevel"/>
    <w:tmpl w:val="745EAD46"/>
    <w:lvl w:ilvl="0" w:tplc="47063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B3169"/>
    <w:multiLevelType w:val="multilevel"/>
    <w:tmpl w:val="4900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13543"/>
    <w:multiLevelType w:val="hybridMultilevel"/>
    <w:tmpl w:val="113C8BD6"/>
    <w:lvl w:ilvl="0" w:tplc="47063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970DF"/>
    <w:multiLevelType w:val="hybridMultilevel"/>
    <w:tmpl w:val="C9623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6769E"/>
    <w:multiLevelType w:val="hybridMultilevel"/>
    <w:tmpl w:val="5C46470E"/>
    <w:lvl w:ilvl="0" w:tplc="32900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3037E"/>
    <w:multiLevelType w:val="hybridMultilevel"/>
    <w:tmpl w:val="BB425F9A"/>
    <w:lvl w:ilvl="0" w:tplc="109CA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C317A7"/>
    <w:multiLevelType w:val="multilevel"/>
    <w:tmpl w:val="113C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D3665C"/>
    <w:multiLevelType w:val="hybridMultilevel"/>
    <w:tmpl w:val="368C1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D32065"/>
    <w:multiLevelType w:val="hybridMultilevel"/>
    <w:tmpl w:val="FD60DA8C"/>
    <w:lvl w:ilvl="0" w:tplc="47063DA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>
    <w:nsid w:val="42A905B6"/>
    <w:multiLevelType w:val="hybridMultilevel"/>
    <w:tmpl w:val="BB425F9A"/>
    <w:lvl w:ilvl="0" w:tplc="109CA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F9564D"/>
    <w:multiLevelType w:val="hybridMultilevel"/>
    <w:tmpl w:val="BB425F9A"/>
    <w:lvl w:ilvl="0" w:tplc="109CA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87170"/>
    <w:multiLevelType w:val="hybridMultilevel"/>
    <w:tmpl w:val="4C749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A6A25"/>
    <w:multiLevelType w:val="hybridMultilevel"/>
    <w:tmpl w:val="C7A0F008"/>
    <w:lvl w:ilvl="0" w:tplc="47063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BA592B"/>
    <w:multiLevelType w:val="multilevel"/>
    <w:tmpl w:val="745E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DA1D24"/>
    <w:multiLevelType w:val="hybridMultilevel"/>
    <w:tmpl w:val="3746D72C"/>
    <w:lvl w:ilvl="0" w:tplc="32900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15"/>
  </w:num>
  <w:num w:numId="8">
    <w:abstractNumId w:val="4"/>
  </w:num>
  <w:num w:numId="9">
    <w:abstractNumId w:val="13"/>
  </w:num>
  <w:num w:numId="10">
    <w:abstractNumId w:val="14"/>
  </w:num>
  <w:num w:numId="11">
    <w:abstractNumId w:val="9"/>
  </w:num>
  <w:num w:numId="12">
    <w:abstractNumId w:val="8"/>
  </w:num>
  <w:num w:numId="13">
    <w:abstractNumId w:val="1"/>
  </w:num>
  <w:num w:numId="14">
    <w:abstractNumId w:val="6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82"/>
    <w:rsid w:val="00025C59"/>
    <w:rsid w:val="00180582"/>
    <w:rsid w:val="0035422B"/>
    <w:rsid w:val="0037710E"/>
    <w:rsid w:val="003F34C1"/>
    <w:rsid w:val="00403DD9"/>
    <w:rsid w:val="00422765"/>
    <w:rsid w:val="004508AF"/>
    <w:rsid w:val="004B1330"/>
    <w:rsid w:val="005133C0"/>
    <w:rsid w:val="0062506E"/>
    <w:rsid w:val="00645296"/>
    <w:rsid w:val="006F12A6"/>
    <w:rsid w:val="00732632"/>
    <w:rsid w:val="007448F7"/>
    <w:rsid w:val="007527A4"/>
    <w:rsid w:val="00852776"/>
    <w:rsid w:val="008613B6"/>
    <w:rsid w:val="009437AE"/>
    <w:rsid w:val="00986B54"/>
    <w:rsid w:val="00AA04FE"/>
    <w:rsid w:val="00AB5548"/>
    <w:rsid w:val="00AE24E9"/>
    <w:rsid w:val="00B03837"/>
    <w:rsid w:val="00B10D78"/>
    <w:rsid w:val="00B959DA"/>
    <w:rsid w:val="00BA4587"/>
    <w:rsid w:val="00C10556"/>
    <w:rsid w:val="00C73A57"/>
    <w:rsid w:val="00D11B0B"/>
    <w:rsid w:val="00D22216"/>
    <w:rsid w:val="00D24412"/>
    <w:rsid w:val="00D57284"/>
    <w:rsid w:val="00D6311B"/>
    <w:rsid w:val="00E12FA5"/>
    <w:rsid w:val="00E34E3F"/>
    <w:rsid w:val="00F545E7"/>
    <w:rsid w:val="00F7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48"/>
    <w:rPr>
      <w:rFonts w:eastAsia="Times New Roman"/>
    </w:rPr>
  </w:style>
  <w:style w:type="paragraph" w:styleId="Nagwek1">
    <w:name w:val="heading 1"/>
    <w:basedOn w:val="Normalny"/>
    <w:next w:val="Normalny"/>
    <w:qFormat/>
    <w:rsid w:val="007448F7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448F7"/>
    <w:rPr>
      <w:color w:val="0000FF"/>
      <w:u w:val="single"/>
    </w:rPr>
  </w:style>
  <w:style w:type="paragraph" w:styleId="Nagwek">
    <w:name w:val="header"/>
    <w:basedOn w:val="Normalny"/>
    <w:rsid w:val="007448F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448F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A0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48"/>
    <w:rPr>
      <w:rFonts w:eastAsia="Times New Roman"/>
    </w:rPr>
  </w:style>
  <w:style w:type="paragraph" w:styleId="Nagwek1">
    <w:name w:val="heading 1"/>
    <w:basedOn w:val="Normalny"/>
    <w:next w:val="Normalny"/>
    <w:qFormat/>
    <w:rsid w:val="007448F7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448F7"/>
    <w:rPr>
      <w:color w:val="0000FF"/>
      <w:u w:val="single"/>
    </w:rPr>
  </w:style>
  <w:style w:type="paragraph" w:styleId="Nagwek">
    <w:name w:val="header"/>
    <w:basedOn w:val="Normalny"/>
    <w:rsid w:val="007448F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448F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A0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wawotl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83C6-849B-4101-8F6E-87E0A7DE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jęcia aktywizacyjne AKTYWNE POSZUKIWANIE PRACY</vt:lpstr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ęcia aktywizacyjne AKTYWNE POSZUKIWANIE PRACY</dc:title>
  <dc:creator>iwys</dc:creator>
  <cp:lastModifiedBy>Monika Zacharska</cp:lastModifiedBy>
  <cp:revision>2</cp:revision>
  <cp:lastPrinted>2017-12-04T10:55:00Z</cp:lastPrinted>
  <dcterms:created xsi:type="dcterms:W3CDTF">2018-11-29T12:33:00Z</dcterms:created>
  <dcterms:modified xsi:type="dcterms:W3CDTF">2018-11-29T12:33:00Z</dcterms:modified>
</cp:coreProperties>
</file>